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1 </w:t>
      </w:r>
      <w:r w:rsidRPr="009D0D80">
        <w:rPr>
          <w:rFonts w:asciiTheme="minorHAnsi" w:hAnsiTheme="minorHAnsi" w:cs="Arial"/>
          <w:sz w:val="22"/>
          <w:szCs w:val="22"/>
        </w:rPr>
        <w:t xml:space="preserve">zum Bescheid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INNSBRUCK 1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B120D5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atscherkofel</w:t>
            </w:r>
            <w:r w:rsidR="003029FD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Feratel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7,1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1E27 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12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248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24746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8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24746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24746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C9345C"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4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-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1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8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8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4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8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3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Bundesgesetz ü. Funkanlagen und Telekommunikations-</w:t>
            </w:r>
          </w:p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endeinrichtungen (FTEG), BGBl. I Nr. 134/2001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39355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24746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bookmarkStart w:id="54" w:name="_GoBack"/>
            <w:bookmarkEnd w:id="54"/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393553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39355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324" w:rsidRDefault="00BD4324" w:rsidP="009D1EB8">
      <w:r>
        <w:separator/>
      </w:r>
    </w:p>
  </w:endnote>
  <w:endnote w:type="continuationSeparator" w:id="0">
    <w:p w:rsidR="00BD4324" w:rsidRDefault="00BD4324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324" w:rsidRDefault="00BD4324" w:rsidP="009D1EB8">
      <w:r>
        <w:separator/>
      </w:r>
    </w:p>
  </w:footnote>
  <w:footnote w:type="continuationSeparator" w:id="0">
    <w:p w:rsidR="00BD4324" w:rsidRDefault="00BD4324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47463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029FD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3553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51A1"/>
    <w:rsid w:val="0059034A"/>
    <w:rsid w:val="005B06AF"/>
    <w:rsid w:val="005C3CC7"/>
    <w:rsid w:val="005C5AD3"/>
    <w:rsid w:val="005C7E2F"/>
    <w:rsid w:val="005D282A"/>
    <w:rsid w:val="005E0253"/>
    <w:rsid w:val="005E4662"/>
    <w:rsid w:val="005F22DD"/>
    <w:rsid w:val="005F63DD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20D5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270C"/>
    <w:rsid w:val="00BA50A8"/>
    <w:rsid w:val="00BD26DD"/>
    <w:rsid w:val="00BD4324"/>
    <w:rsid w:val="00BE53A6"/>
    <w:rsid w:val="00BE5AEF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F57F4"/>
  <w14:defaultImageDpi w14:val="0"/>
  <w15:docId w15:val="{8B526F92-8493-45A5-B5E6-F3B1CE25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B5F2-FC85-4976-A2EF-783482D3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6</cp:revision>
  <dcterms:created xsi:type="dcterms:W3CDTF">2019-09-12T08:15:00Z</dcterms:created>
  <dcterms:modified xsi:type="dcterms:W3CDTF">2019-09-12T08:18:00Z</dcterms:modified>
</cp:coreProperties>
</file>